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0A" w:rsidRPr="002E050A" w:rsidRDefault="008F353D" w:rsidP="002E05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color w:val="FF0000"/>
          <w:sz w:val="36"/>
          <w:szCs w:val="36"/>
        </w:rPr>
        <w:t xml:space="preserve">Cereal </w:t>
      </w:r>
      <w:r w:rsidR="002E050A" w:rsidRPr="002E050A">
        <w:rPr>
          <w:rFonts w:ascii="Trebuchet MS" w:eastAsia="Times New Roman" w:hAnsi="Trebuchet MS" w:cs="Times New Roman"/>
          <w:b/>
          <w:bCs/>
          <w:color w:val="FF0000"/>
          <w:sz w:val="36"/>
          <w:szCs w:val="36"/>
        </w:rPr>
        <w:t>Name</w:t>
      </w:r>
    </w:p>
    <w:p w:rsidR="002E050A" w:rsidRPr="002E050A" w:rsidRDefault="002E050A" w:rsidP="002E05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Cereal Box Project – Sales Pitch</w:t>
      </w:r>
    </w:p>
    <w:p w:rsidR="002E050A" w:rsidRDefault="002E050A" w:rsidP="002E050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2 minute sales pitch to present new cereal design and marketing proposal</w:t>
      </w:r>
    </w:p>
    <w:p w:rsidR="002E050A" w:rsidRDefault="002E050A" w:rsidP="002E050A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</w:pPr>
    </w:p>
    <w:p w:rsidR="002E050A" w:rsidRPr="002E050A" w:rsidRDefault="002E050A" w:rsidP="002E05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50A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Introduction</w:t>
      </w:r>
    </w:p>
    <w:p w:rsidR="002E050A" w:rsidRPr="002E050A" w:rsidRDefault="002E050A" w:rsidP="002E050A">
      <w:pPr>
        <w:numPr>
          <w:ilvl w:val="0"/>
          <w:numId w:val="2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color w:val="000000"/>
          <w:sz w:val="24"/>
          <w:szCs w:val="24"/>
        </w:rPr>
        <w:t>Capture your audience’s attention with a quote, anecdote, or personal experience</w:t>
      </w:r>
    </w:p>
    <w:p w:rsidR="002E050A" w:rsidRPr="002E050A" w:rsidRDefault="002E050A" w:rsidP="002E050A">
      <w:pPr>
        <w:numPr>
          <w:ilvl w:val="0"/>
          <w:numId w:val="2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sz w:val="24"/>
          <w:szCs w:val="24"/>
        </w:rPr>
        <w:t>Build up to your case or the main reason for your speech</w:t>
      </w:r>
    </w:p>
    <w:p w:rsidR="002E050A" w:rsidRPr="002E050A" w:rsidRDefault="002E050A" w:rsidP="002E05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Body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:  </w:t>
      </w:r>
      <w:r w:rsidRPr="002E050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Summarize the main idea of your 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sales pitch</w:t>
      </w:r>
      <w:r w:rsidRPr="002E050A">
        <w:rPr>
          <w:rFonts w:ascii="Trebuchet MS" w:eastAsia="Times New Roman" w:hAnsi="Trebuchet MS" w:cs="Times New Roman"/>
          <w:color w:val="000000"/>
          <w:sz w:val="24"/>
          <w:szCs w:val="24"/>
        </w:rPr>
        <w:t>.  Quickly state your three main points</w:t>
      </w:r>
    </w:p>
    <w:p w:rsidR="002E050A" w:rsidRPr="002E050A" w:rsidRDefault="002E050A" w:rsidP="002E050A">
      <w:pPr>
        <w:numPr>
          <w:ilvl w:val="0"/>
          <w:numId w:val="4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color w:val="000000"/>
          <w:sz w:val="24"/>
          <w:szCs w:val="24"/>
        </w:rPr>
        <w:t>First Main Point</w:t>
      </w:r>
    </w:p>
    <w:p w:rsidR="002E050A" w:rsidRPr="002E050A" w:rsidRDefault="002E050A" w:rsidP="002E050A">
      <w:pPr>
        <w:numPr>
          <w:ilvl w:val="0"/>
          <w:numId w:val="5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color w:val="000000"/>
          <w:sz w:val="24"/>
          <w:szCs w:val="24"/>
        </w:rPr>
        <w:t>Supporting Detail 1</w:t>
      </w:r>
    </w:p>
    <w:p w:rsidR="002E050A" w:rsidRPr="002E050A" w:rsidRDefault="002E050A" w:rsidP="002E050A">
      <w:pPr>
        <w:numPr>
          <w:ilvl w:val="0"/>
          <w:numId w:val="5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sz w:val="24"/>
          <w:szCs w:val="24"/>
        </w:rPr>
        <w:t>Supporting Detail 2</w:t>
      </w:r>
    </w:p>
    <w:p w:rsidR="002E050A" w:rsidRPr="002E050A" w:rsidRDefault="002E050A" w:rsidP="002E050A">
      <w:pPr>
        <w:numPr>
          <w:ilvl w:val="0"/>
          <w:numId w:val="5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sz w:val="24"/>
          <w:szCs w:val="24"/>
        </w:rPr>
        <w:t>Supporting Detail 3</w:t>
      </w:r>
    </w:p>
    <w:p w:rsidR="002E050A" w:rsidRPr="002E050A" w:rsidRDefault="002E050A" w:rsidP="002E050A">
      <w:pPr>
        <w:numPr>
          <w:ilvl w:val="0"/>
          <w:numId w:val="6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color w:val="000000"/>
          <w:sz w:val="24"/>
          <w:szCs w:val="24"/>
        </w:rPr>
        <w:t>Second Main Point</w:t>
      </w:r>
    </w:p>
    <w:p w:rsidR="002E050A" w:rsidRPr="002E050A" w:rsidRDefault="002E050A" w:rsidP="002E050A">
      <w:pPr>
        <w:numPr>
          <w:ilvl w:val="0"/>
          <w:numId w:val="7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color w:val="000000"/>
          <w:sz w:val="24"/>
          <w:szCs w:val="24"/>
        </w:rPr>
        <w:t>Supporting Detail 1</w:t>
      </w:r>
    </w:p>
    <w:p w:rsidR="002E050A" w:rsidRPr="002E050A" w:rsidRDefault="002E050A" w:rsidP="002E050A">
      <w:pPr>
        <w:numPr>
          <w:ilvl w:val="0"/>
          <w:numId w:val="7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sz w:val="24"/>
          <w:szCs w:val="24"/>
        </w:rPr>
        <w:t>Supporting Detail 2</w:t>
      </w:r>
    </w:p>
    <w:p w:rsidR="002E050A" w:rsidRPr="002E050A" w:rsidRDefault="002E050A" w:rsidP="002E050A">
      <w:pPr>
        <w:numPr>
          <w:ilvl w:val="0"/>
          <w:numId w:val="7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sz w:val="24"/>
          <w:szCs w:val="24"/>
        </w:rPr>
        <w:t>Supporting Detail 3</w:t>
      </w:r>
    </w:p>
    <w:p w:rsidR="002E050A" w:rsidRPr="002E050A" w:rsidRDefault="002E050A" w:rsidP="002E050A">
      <w:pPr>
        <w:numPr>
          <w:ilvl w:val="0"/>
          <w:numId w:val="8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color w:val="000000"/>
          <w:sz w:val="24"/>
          <w:szCs w:val="24"/>
        </w:rPr>
        <w:t>Third Main Point</w:t>
      </w:r>
    </w:p>
    <w:p w:rsidR="002E050A" w:rsidRPr="002E050A" w:rsidRDefault="002E050A" w:rsidP="002E050A">
      <w:pPr>
        <w:numPr>
          <w:ilvl w:val="0"/>
          <w:numId w:val="9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color w:val="000000"/>
          <w:sz w:val="24"/>
          <w:szCs w:val="24"/>
        </w:rPr>
        <w:t>Supporting Detail 1</w:t>
      </w:r>
    </w:p>
    <w:p w:rsidR="002E050A" w:rsidRPr="002E050A" w:rsidRDefault="002E050A" w:rsidP="002E050A">
      <w:pPr>
        <w:numPr>
          <w:ilvl w:val="0"/>
          <w:numId w:val="9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sz w:val="24"/>
          <w:szCs w:val="24"/>
        </w:rPr>
        <w:t>Supporting Detail 2</w:t>
      </w:r>
    </w:p>
    <w:p w:rsidR="002E050A" w:rsidRPr="002E050A" w:rsidRDefault="002E050A" w:rsidP="002E050A">
      <w:pPr>
        <w:numPr>
          <w:ilvl w:val="0"/>
          <w:numId w:val="9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sz w:val="24"/>
          <w:szCs w:val="24"/>
        </w:rPr>
        <w:t>Supporting Detail 3</w:t>
      </w:r>
    </w:p>
    <w:p w:rsidR="002E050A" w:rsidRPr="002E050A" w:rsidRDefault="002E050A" w:rsidP="002E05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50A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Conclusion</w:t>
      </w:r>
    </w:p>
    <w:p w:rsidR="002E050A" w:rsidRPr="002E050A" w:rsidRDefault="002E050A" w:rsidP="002E050A">
      <w:pPr>
        <w:numPr>
          <w:ilvl w:val="0"/>
          <w:numId w:val="11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color w:val="000000"/>
          <w:sz w:val="24"/>
          <w:szCs w:val="24"/>
        </w:rPr>
        <w:t>Restate your three main points</w:t>
      </w:r>
    </w:p>
    <w:p w:rsidR="002E050A" w:rsidRPr="002E050A" w:rsidRDefault="002E050A" w:rsidP="002E050A">
      <w:pPr>
        <w:numPr>
          <w:ilvl w:val="0"/>
          <w:numId w:val="12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color w:val="000000"/>
          <w:sz w:val="24"/>
          <w:szCs w:val="24"/>
        </w:rPr>
        <w:t>First Main Point</w:t>
      </w:r>
    </w:p>
    <w:p w:rsidR="002E050A" w:rsidRPr="002E050A" w:rsidRDefault="002E050A" w:rsidP="002E050A">
      <w:pPr>
        <w:numPr>
          <w:ilvl w:val="0"/>
          <w:numId w:val="12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sz w:val="24"/>
          <w:szCs w:val="24"/>
        </w:rPr>
        <w:t>Second Main Point</w:t>
      </w:r>
    </w:p>
    <w:p w:rsidR="002E050A" w:rsidRPr="002E050A" w:rsidRDefault="002E050A" w:rsidP="002E050A">
      <w:pPr>
        <w:numPr>
          <w:ilvl w:val="0"/>
          <w:numId w:val="12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sz w:val="24"/>
          <w:szCs w:val="24"/>
        </w:rPr>
        <w:t>Third Main Point</w:t>
      </w:r>
    </w:p>
    <w:p w:rsidR="002E050A" w:rsidRPr="002E050A" w:rsidRDefault="002E050A" w:rsidP="002E050A">
      <w:pPr>
        <w:numPr>
          <w:ilvl w:val="0"/>
          <w:numId w:val="13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color w:val="000000"/>
          <w:sz w:val="24"/>
          <w:szCs w:val="24"/>
        </w:rPr>
        <w:t>Summarize the ideas you’ve presented</w:t>
      </w:r>
    </w:p>
    <w:p w:rsidR="002E050A" w:rsidRPr="002E050A" w:rsidRDefault="002E050A" w:rsidP="002E050A">
      <w:pPr>
        <w:numPr>
          <w:ilvl w:val="0"/>
          <w:numId w:val="13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050A">
        <w:rPr>
          <w:rFonts w:ascii="Trebuchet MS" w:eastAsia="Times New Roman" w:hAnsi="Trebuchet MS" w:cs="Times New Roman"/>
          <w:sz w:val="24"/>
          <w:szCs w:val="24"/>
        </w:rPr>
        <w:t>Return to your introduction or conclude with a compelling remark</w:t>
      </w:r>
    </w:p>
    <w:sectPr w:rsidR="002E050A" w:rsidRPr="002E050A" w:rsidSect="00175D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AB0" w:rsidRDefault="00773AB0" w:rsidP="00773AB0">
      <w:pPr>
        <w:spacing w:after="0" w:line="240" w:lineRule="auto"/>
      </w:pPr>
      <w:r>
        <w:separator/>
      </w:r>
    </w:p>
  </w:endnote>
  <w:endnote w:type="continuationSeparator" w:id="0">
    <w:p w:rsidR="00773AB0" w:rsidRDefault="00773AB0" w:rsidP="0077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10"/>
      <w:docPartObj>
        <w:docPartGallery w:val="Page Numbers (Bottom of Page)"/>
        <w:docPartUnique/>
      </w:docPartObj>
    </w:sdtPr>
    <w:sdtContent>
      <w:p w:rsidR="00773AB0" w:rsidRDefault="00773AB0">
        <w:pPr>
          <w:pStyle w:val="Foo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73AB0" w:rsidRDefault="00773A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AB0" w:rsidRDefault="00773AB0" w:rsidP="00773AB0">
      <w:pPr>
        <w:spacing w:after="0" w:line="240" w:lineRule="auto"/>
      </w:pPr>
      <w:r>
        <w:separator/>
      </w:r>
    </w:p>
  </w:footnote>
  <w:footnote w:type="continuationSeparator" w:id="0">
    <w:p w:rsidR="00773AB0" w:rsidRDefault="00773AB0" w:rsidP="00773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B3B"/>
    <w:multiLevelType w:val="multilevel"/>
    <w:tmpl w:val="0D3282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01F1801"/>
    <w:multiLevelType w:val="multilevel"/>
    <w:tmpl w:val="49B89E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7333FD9"/>
    <w:multiLevelType w:val="multilevel"/>
    <w:tmpl w:val="3CC00D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EDB0133"/>
    <w:multiLevelType w:val="multilevel"/>
    <w:tmpl w:val="7B002C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C6D09"/>
    <w:multiLevelType w:val="multilevel"/>
    <w:tmpl w:val="622A5F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7BE0BD2"/>
    <w:multiLevelType w:val="multilevel"/>
    <w:tmpl w:val="5B36B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F2955"/>
    <w:multiLevelType w:val="multilevel"/>
    <w:tmpl w:val="B8ECD0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E0759"/>
    <w:multiLevelType w:val="multilevel"/>
    <w:tmpl w:val="2AC88F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E28A6"/>
    <w:multiLevelType w:val="multilevel"/>
    <w:tmpl w:val="27E6FF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F4582"/>
    <w:multiLevelType w:val="multilevel"/>
    <w:tmpl w:val="858607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5A55BAF"/>
    <w:multiLevelType w:val="multilevel"/>
    <w:tmpl w:val="41E2CC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6719099F"/>
    <w:multiLevelType w:val="multilevel"/>
    <w:tmpl w:val="8F121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AE55B3"/>
    <w:multiLevelType w:val="multilevel"/>
    <w:tmpl w:val="094C24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50A"/>
    <w:rsid w:val="00175D64"/>
    <w:rsid w:val="002E050A"/>
    <w:rsid w:val="00773AB0"/>
    <w:rsid w:val="008F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3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AB0"/>
  </w:style>
  <w:style w:type="paragraph" w:styleId="Footer">
    <w:name w:val="footer"/>
    <w:basedOn w:val="Normal"/>
    <w:link w:val="FooterChar"/>
    <w:uiPriority w:val="99"/>
    <w:unhideWhenUsed/>
    <w:rsid w:val="00773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6F4A-D601-4359-A10C-22014F46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1</Characters>
  <Application>Microsoft Office Word</Application>
  <DocSecurity>0</DocSecurity>
  <Lines>5</Lines>
  <Paragraphs>1</Paragraphs>
  <ScaleCrop>false</ScaleCrop>
  <Company>South Western School Distric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SD</dc:creator>
  <cp:keywords/>
  <dc:description/>
  <cp:lastModifiedBy>SWSD</cp:lastModifiedBy>
  <cp:revision>3</cp:revision>
  <dcterms:created xsi:type="dcterms:W3CDTF">2010-12-06T11:42:00Z</dcterms:created>
  <dcterms:modified xsi:type="dcterms:W3CDTF">2010-12-06T11:47:00Z</dcterms:modified>
</cp:coreProperties>
</file>